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C97C" w14:textId="77777777" w:rsidR="00AD5AE1" w:rsidRDefault="008B1B87" w:rsidP="006704F3">
      <w:pPr>
        <w:spacing w:line="259" w:lineRule="auto"/>
        <w:ind w:left="0" w:firstLine="0"/>
        <w:jc w:val="left"/>
      </w:pPr>
      <w:r>
        <w:rPr>
          <w:b/>
          <w:sz w:val="28"/>
        </w:rPr>
        <w:t xml:space="preserve">General Management Support (GMS) Fee Set Up and Collection  </w:t>
      </w:r>
    </w:p>
    <w:p w14:paraId="3597C97D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</w:t>
      </w:r>
    </w:p>
    <w:p w14:paraId="3597C97E" w14:textId="77777777" w:rsidR="00AD5AE1" w:rsidRDefault="006704F3" w:rsidP="006704F3">
      <w:pPr>
        <w:numPr>
          <w:ilvl w:val="0"/>
          <w:numId w:val="1"/>
        </w:numPr>
        <w:spacing w:line="259" w:lineRule="auto"/>
        <w:ind w:hanging="360"/>
      </w:pPr>
      <w:r w:rsidRPr="006704F3">
        <w:t xml:space="preserve">Refer </w:t>
      </w:r>
      <w:hyperlink r:id="rId11" w:history="1">
        <w:r w:rsidRPr="001260F8">
          <w:rPr>
            <w:rStyle w:val="Hyperlink"/>
          </w:rPr>
          <w:t>POPP Cost Recovery from Other Resources - General Management Support (GMS)</w:t>
        </w:r>
      </w:hyperlink>
      <w:r w:rsidRPr="00E35C74">
        <w:t>.</w:t>
      </w:r>
      <w:hyperlink r:id="rId12">
        <w:r w:rsidR="008B1B87" w:rsidRPr="001260F8">
          <w:rPr>
            <w:rStyle w:val="Hyperlink"/>
          </w:rPr>
          <w:t xml:space="preserve"> </w:t>
        </w:r>
      </w:hyperlink>
      <w:hyperlink r:id="rId13">
        <w:r w:rsidR="008B1B87" w:rsidRPr="001260F8">
          <w:rPr>
            <w:rStyle w:val="Hyperlink"/>
          </w:rPr>
          <w:t xml:space="preserve"> </w:t>
        </w:r>
      </w:hyperlink>
    </w:p>
    <w:p w14:paraId="3597C97F" w14:textId="77777777" w:rsidR="00AD5AE1" w:rsidRDefault="008B1B87" w:rsidP="006704F3">
      <w:pPr>
        <w:spacing w:line="259" w:lineRule="auto"/>
        <w:ind w:left="0" w:firstLine="0"/>
        <w:jc w:val="left"/>
      </w:pPr>
      <w:r>
        <w:rPr>
          <w:color w:val="333333"/>
        </w:rPr>
        <w:t xml:space="preserve"> </w:t>
      </w:r>
    </w:p>
    <w:p w14:paraId="3597C980" w14:textId="361CC2A4" w:rsidR="00AD5AE1" w:rsidRDefault="008B1B87" w:rsidP="006704F3">
      <w:pPr>
        <w:numPr>
          <w:ilvl w:val="0"/>
          <w:numId w:val="1"/>
        </w:numPr>
        <w:ind w:hanging="360"/>
      </w:pPr>
      <w:r>
        <w:t xml:space="preserve">This section describes the cost recovery rate (GMS fee) collection and set up in the </w:t>
      </w:r>
      <w:r w:rsidR="00902379">
        <w:t>Quantum</w:t>
      </w:r>
      <w:r w:rsidR="00E26673">
        <w:t xml:space="preserve"> </w:t>
      </w:r>
      <w:r>
        <w:t xml:space="preserve">Project Management module.  </w:t>
      </w:r>
    </w:p>
    <w:p w14:paraId="3597C981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82" w14:textId="77777777" w:rsidR="00AD5AE1" w:rsidRDefault="008B1B87" w:rsidP="006704F3">
      <w:pPr>
        <w:numPr>
          <w:ilvl w:val="0"/>
          <w:numId w:val="1"/>
        </w:numPr>
        <w:ind w:hanging="360"/>
      </w:pPr>
      <w:r>
        <w:t>Effective collection of cost recovery income is a major component of overall compliance with UNDP’s cost recovery policy. Furthermore, it ensures that the right capacities to manage the non-core resources are sustainably funded. The process starts with the proper negotiation of each donor agreement to reflect the correct cost recovery rate (see</w:t>
      </w:r>
      <w:r w:rsidR="006704F3" w:rsidRPr="00E35C74">
        <w:t xml:space="preserve"> </w:t>
      </w:r>
      <w:hyperlink r:id="rId14" w:history="1">
        <w:r w:rsidR="006704F3" w:rsidRPr="001260F8">
          <w:rPr>
            <w:rStyle w:val="Hyperlink"/>
          </w:rPr>
          <w:t>POPP Cost Recovery from Other Resources - General Management Support (GMS)</w:t>
        </w:r>
      </w:hyperlink>
      <w:r w:rsidR="006704F3" w:rsidRPr="00E35C74">
        <w:t xml:space="preserve"> </w:t>
      </w:r>
      <w:r w:rsidRPr="001260F8">
        <w:t xml:space="preserve">and </w:t>
      </w:r>
      <w:r>
        <w:t xml:space="preserve">continues with the appropriate project set up and the GMS fee to enable UNDP to collect the cost recovery income accurately, transparently, in a timely manner, and in full adherence to the terms stipulated in the donor agreement. </w:t>
      </w:r>
    </w:p>
    <w:p w14:paraId="3597C983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84" w14:textId="2E3B5AF2" w:rsidR="00AD5AE1" w:rsidRDefault="008B1B87" w:rsidP="006704F3">
      <w:pPr>
        <w:numPr>
          <w:ilvl w:val="0"/>
          <w:numId w:val="1"/>
        </w:numPr>
        <w:ind w:hanging="360"/>
      </w:pPr>
      <w:r>
        <w:t>Compliance with the cost recovery policy requires offices to set up the project budget in</w:t>
      </w:r>
      <w:r w:rsidR="00E26673">
        <w:t xml:space="preserve"> </w:t>
      </w:r>
      <w:r w:rsidR="00902379">
        <w:t>Quantum</w:t>
      </w:r>
      <w:r>
        <w:t>, including a separate budget line for the GMS component, and reflect the GMS rate and the method of the GMS income collection as ‘earn as you go’. The ‘earn</w:t>
      </w:r>
      <w:r w:rsidR="006704F3">
        <w:t>-</w:t>
      </w:r>
      <w:r>
        <w:t xml:space="preserve">as-you-go' method charges the GMS fee on a transactional basis as expenses are incurred, and automatically credits the office Extra-budgetary accounts, based on the GMS methodology and the department distributions that therefore apply.  </w:t>
      </w:r>
    </w:p>
    <w:p w14:paraId="3597C985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86" w14:textId="2114D81C" w:rsidR="00AD5AE1" w:rsidRDefault="008B1B87" w:rsidP="006704F3">
      <w:pPr>
        <w:numPr>
          <w:ilvl w:val="0"/>
          <w:numId w:val="1"/>
        </w:numPr>
        <w:ind w:hanging="360"/>
      </w:pPr>
      <w:r>
        <w:t>Any exceptions to ‘earn as you go’ must be supported by a sound business case and be approved by the C</w:t>
      </w:r>
      <w:r w:rsidR="00555174">
        <w:t>hief Finance Officer</w:t>
      </w:r>
      <w:r>
        <w:t xml:space="preserve">. </w:t>
      </w:r>
      <w:r w:rsidR="00D22A8C">
        <w:t xml:space="preserve">Requests for </w:t>
      </w:r>
      <w:r>
        <w:t xml:space="preserve">exceptions will only be considered for transition purposes and will be for a limited time frame. </w:t>
      </w:r>
    </w:p>
    <w:p w14:paraId="3597C987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</w:t>
      </w:r>
    </w:p>
    <w:p w14:paraId="3597C988" w14:textId="5E2E8A8E" w:rsidR="00AD5AE1" w:rsidRDefault="008B1B87" w:rsidP="006704F3">
      <w:pPr>
        <w:numPr>
          <w:ilvl w:val="0"/>
          <w:numId w:val="1"/>
        </w:numPr>
        <w:ind w:hanging="360"/>
      </w:pPr>
      <w:r>
        <w:t xml:space="preserve">The office shall monitor the GMS fee project set-up on a regular basis to ensure that </w:t>
      </w:r>
      <w:r w:rsidR="00DA224A">
        <w:t xml:space="preserve">the </w:t>
      </w:r>
      <w:r>
        <w:t>information is complete and accurate</w:t>
      </w:r>
      <w:r w:rsidR="00DA224A">
        <w:t>; to ensure income is being collected;</w:t>
      </w:r>
      <w:r>
        <w:t xml:space="preserve"> and </w:t>
      </w:r>
      <w:r w:rsidR="005956BF">
        <w:t xml:space="preserve">to </w:t>
      </w:r>
      <w:r>
        <w:t xml:space="preserve">guarantee </w:t>
      </w:r>
      <w:r w:rsidR="00C412AC">
        <w:t xml:space="preserve">it </w:t>
      </w:r>
      <w:r>
        <w:t>is re</w:t>
      </w:r>
      <w:r w:rsidR="00C412AC">
        <w:t>corded</w:t>
      </w:r>
      <w:r>
        <w:t xml:space="preserve"> as Extra</w:t>
      </w:r>
      <w:r w:rsidR="007D4720">
        <w:t>-</w:t>
      </w:r>
      <w:r>
        <w:t>bud</w:t>
      </w:r>
      <w:r w:rsidR="00517BB1">
        <w:t>getary income.</w:t>
      </w:r>
      <w:r>
        <w:t xml:space="preserve">  </w:t>
      </w:r>
    </w:p>
    <w:p w14:paraId="3597C989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8B" w14:textId="1FD176B8" w:rsidR="00AD5AE1" w:rsidRDefault="008B1B87" w:rsidP="00E923EA">
      <w:pPr>
        <w:numPr>
          <w:ilvl w:val="0"/>
          <w:numId w:val="1"/>
        </w:numPr>
        <w:ind w:hanging="360"/>
      </w:pPr>
      <w:r>
        <w:t>The cost recovery income collection method shall remain the same throughout the duration of the project</w:t>
      </w:r>
    </w:p>
    <w:p w14:paraId="048A302D" w14:textId="77777777" w:rsidR="00FA450B" w:rsidRDefault="00FA450B" w:rsidP="006704F3">
      <w:pPr>
        <w:spacing w:line="259" w:lineRule="auto"/>
        <w:ind w:left="-5" w:hanging="10"/>
        <w:jc w:val="left"/>
        <w:rPr>
          <w:b/>
        </w:rPr>
      </w:pPr>
    </w:p>
    <w:p w14:paraId="3597C98C" w14:textId="647126E7" w:rsidR="00AD5AE1" w:rsidRDefault="008B1B87" w:rsidP="006704F3">
      <w:pPr>
        <w:spacing w:line="259" w:lineRule="auto"/>
        <w:ind w:left="-5" w:hanging="10"/>
        <w:jc w:val="left"/>
      </w:pPr>
      <w:r>
        <w:rPr>
          <w:b/>
        </w:rPr>
        <w:t xml:space="preserve">Budgeting for the GMS fee in </w:t>
      </w:r>
      <w:r w:rsidR="00902379">
        <w:rPr>
          <w:b/>
        </w:rPr>
        <w:t>Quantum</w:t>
      </w:r>
    </w:p>
    <w:p w14:paraId="3597C98D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8E" w14:textId="77777777" w:rsidR="00AD5AE1" w:rsidRDefault="008B1B87" w:rsidP="006704F3">
      <w:pPr>
        <w:numPr>
          <w:ilvl w:val="0"/>
          <w:numId w:val="1"/>
        </w:numPr>
        <w:ind w:hanging="360"/>
      </w:pPr>
      <w:r>
        <w:t xml:space="preserve">The full amount of the contribution shall be programmed as part of the project budget, including a separate budget line for the GMS fee component. </w:t>
      </w:r>
    </w:p>
    <w:p w14:paraId="3597C98F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0" w14:textId="0CE376B6" w:rsidR="00AD5AE1" w:rsidRDefault="008B1B87" w:rsidP="006704F3">
      <w:pPr>
        <w:numPr>
          <w:ilvl w:val="0"/>
          <w:numId w:val="1"/>
        </w:numPr>
        <w:ind w:hanging="360"/>
      </w:pPr>
      <w:r>
        <w:t>The cost recovery rate is charged on the programmable budget. For example, on a $1.0 million contribution, with an 8% GMS fee, the programmable budget is $0.926 million and the GMS budget is $0.074 million. Use</w:t>
      </w:r>
      <w:r w:rsidRPr="006704F3">
        <w:rPr>
          <w:color w:val="0070C0"/>
        </w:rPr>
        <w:t xml:space="preserve"> </w:t>
      </w:r>
      <w:r w:rsidR="006704F3" w:rsidRPr="008F757D">
        <w:t xml:space="preserve">the </w:t>
      </w:r>
      <w:hyperlink r:id="rId15" w:history="1">
        <w:r w:rsidR="008F757D" w:rsidRPr="008F757D">
          <w:rPr>
            <w:rStyle w:val="Hyperlink"/>
          </w:rPr>
          <w:t>GMS rate calculator</w:t>
        </w:r>
      </w:hyperlink>
      <w:r w:rsidR="003B2698">
        <w:rPr>
          <w:rStyle w:val="FootnoteReference"/>
          <w:color w:val="0000FF" w:themeColor="hyperlink"/>
          <w:u w:val="single"/>
        </w:rPr>
        <w:footnoteReference w:id="1"/>
      </w:r>
      <w:r w:rsidR="00D22A8C">
        <w:t xml:space="preserve"> </w:t>
      </w:r>
      <w:r w:rsidR="006704F3" w:rsidRPr="006704F3">
        <w:t>to</w:t>
      </w:r>
      <w:r w:rsidR="006704F3">
        <w:t xml:space="preserve"> </w:t>
      </w:r>
      <w:r>
        <w:t>determine amounts</w:t>
      </w:r>
      <w:r w:rsidR="00836857">
        <w:t xml:space="preserve"> for project programmable budget and GMS budget</w:t>
      </w:r>
      <w:r>
        <w:t>.</w:t>
      </w:r>
      <w:r w:rsidR="00836857">
        <w:t xml:space="preserve"> </w:t>
      </w:r>
      <w:r w:rsidR="006F74E4">
        <w:t xml:space="preserve">[Note: </w:t>
      </w:r>
      <w:r w:rsidR="00836857">
        <w:t>GEF and MP project</w:t>
      </w:r>
      <w:r w:rsidR="006F74E4">
        <w:t xml:space="preserve"> budgets do not include the GMS b</w:t>
      </w:r>
      <w:r w:rsidR="00836857">
        <w:t>udget,</w:t>
      </w:r>
      <w:r w:rsidR="006F74E4">
        <w:t xml:space="preserve"> it only includes the programmable budget.  The GMS budget is maintained by GEF and MP units at HQ.]</w:t>
      </w:r>
      <w:r>
        <w:t xml:space="preserve"> </w:t>
      </w:r>
    </w:p>
    <w:p w14:paraId="3597C991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2" w14:textId="3A865482" w:rsidR="00AD5AE1" w:rsidRDefault="008B1B87" w:rsidP="006704F3">
      <w:pPr>
        <w:numPr>
          <w:ilvl w:val="0"/>
          <w:numId w:val="1"/>
        </w:numPr>
        <w:ind w:hanging="360"/>
      </w:pPr>
      <w:r>
        <w:lastRenderedPageBreak/>
        <w:t xml:space="preserve">The budgeting of the GMS fee component in the project budget ensures that internal </w:t>
      </w:r>
      <w:r w:rsidR="004D1270">
        <w:t xml:space="preserve">Quantum </w:t>
      </w:r>
      <w:r>
        <w:t>system processes can be run on a regular basis and ‘earn-as-you go’</w:t>
      </w:r>
      <w:r w:rsidR="00591410">
        <w:t xml:space="preserve"> on actual expenses</w:t>
      </w:r>
      <w:r w:rsidR="002475E3">
        <w:t>, e</w:t>
      </w:r>
      <w:r>
        <w:t>xtra</w:t>
      </w:r>
      <w:r w:rsidR="008C0464">
        <w:t>-</w:t>
      </w:r>
      <w:r>
        <w:t xml:space="preserve">budgetary income earned is collected in a timely manner. Failure to reflect the GMS fee at project budget set up and the GMS fee component in the project budget shall only delay this process.   </w:t>
      </w:r>
    </w:p>
    <w:p w14:paraId="3597C993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4" w14:textId="1A1F40F9" w:rsidR="00AD5AE1" w:rsidRDefault="008B1B87" w:rsidP="006704F3">
      <w:pPr>
        <w:numPr>
          <w:ilvl w:val="0"/>
          <w:numId w:val="1"/>
        </w:numPr>
        <w:ind w:hanging="360"/>
      </w:pPr>
      <w:r>
        <w:t xml:space="preserve">In the project budget the GMS fee shall always be reflected with the budget account 75100.  A separate GMS budget line per each activity, fund and donor COA combination shall be set up.  </w:t>
      </w:r>
    </w:p>
    <w:p w14:paraId="3597C995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6" w14:textId="16E41F85" w:rsidR="00AD5AE1" w:rsidRDefault="008B1B87" w:rsidP="006704F3">
      <w:pPr>
        <w:numPr>
          <w:ilvl w:val="0"/>
          <w:numId w:val="1"/>
        </w:numPr>
        <w:ind w:hanging="360"/>
      </w:pPr>
      <w:r>
        <w:t xml:space="preserve">GMS expense account code in </w:t>
      </w:r>
      <w:r w:rsidR="00902379">
        <w:t>Quantum</w:t>
      </w:r>
      <w:r>
        <w:t xml:space="preserve"> for ‘earn as you go’ is 75105</w:t>
      </w:r>
      <w:r w:rsidR="00072EAE">
        <w:t>.</w:t>
      </w:r>
      <w:r>
        <w:t xml:space="preserve"> This account is automatically used by the </w:t>
      </w:r>
      <w:r w:rsidR="00902379">
        <w:t>Quantum</w:t>
      </w:r>
      <w:r>
        <w:t xml:space="preserve"> </w:t>
      </w:r>
      <w:r w:rsidR="00A6283B">
        <w:t xml:space="preserve">burden schedule </w:t>
      </w:r>
      <w:r>
        <w:t xml:space="preserve">batch process.  </w:t>
      </w:r>
    </w:p>
    <w:p w14:paraId="3597C997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8" w14:textId="2FEBC92B" w:rsidR="00AD5AE1" w:rsidRDefault="008B1B87" w:rsidP="006704F3">
      <w:pPr>
        <w:spacing w:line="259" w:lineRule="auto"/>
        <w:ind w:left="-5" w:hanging="10"/>
        <w:jc w:val="left"/>
      </w:pPr>
      <w:r>
        <w:rPr>
          <w:b/>
        </w:rPr>
        <w:t xml:space="preserve">Setting up the GMS fee in </w:t>
      </w:r>
      <w:r w:rsidR="00902379">
        <w:rPr>
          <w:b/>
        </w:rPr>
        <w:t>Quantum</w:t>
      </w:r>
      <w:r>
        <w:rPr>
          <w:b/>
        </w:rPr>
        <w:t xml:space="preserve"> </w:t>
      </w:r>
      <w:r>
        <w:t xml:space="preserve"> </w:t>
      </w:r>
    </w:p>
    <w:p w14:paraId="3597C999" w14:textId="77777777" w:rsidR="006704F3" w:rsidRDefault="006704F3" w:rsidP="006704F3">
      <w:pPr>
        <w:spacing w:line="259" w:lineRule="auto"/>
        <w:ind w:left="-5" w:hanging="10"/>
        <w:jc w:val="left"/>
      </w:pPr>
    </w:p>
    <w:p w14:paraId="3597C99A" w14:textId="0F104588" w:rsidR="00AD5AE1" w:rsidRDefault="008B1B87" w:rsidP="006704F3">
      <w:pPr>
        <w:numPr>
          <w:ilvl w:val="0"/>
          <w:numId w:val="1"/>
        </w:numPr>
        <w:ind w:hanging="360"/>
      </w:pPr>
      <w:r>
        <w:t xml:space="preserve">The GMS fee is entered in the </w:t>
      </w:r>
      <w:r w:rsidR="00902379">
        <w:t>Quantum</w:t>
      </w:r>
      <w:r>
        <w:t xml:space="preserve"> </w:t>
      </w:r>
      <w:r w:rsidR="001B543D">
        <w:t xml:space="preserve">Grants </w:t>
      </w:r>
      <w:r>
        <w:t xml:space="preserve">Module. The navigation in </w:t>
      </w:r>
      <w:r w:rsidR="00902379">
        <w:t>Quantum</w:t>
      </w:r>
      <w:r>
        <w:t xml:space="preserve"> is Grants</w:t>
      </w:r>
      <w:r w:rsidR="00396D07">
        <w:t xml:space="preserve"> Management</w:t>
      </w:r>
      <w:r>
        <w:t>/</w:t>
      </w:r>
      <w:r w:rsidR="001B6BA4">
        <w:t>Edit Award Details</w:t>
      </w:r>
      <w:r>
        <w:t>/</w:t>
      </w:r>
      <w:r w:rsidR="001B6BA4">
        <w:t>Financial Tab</w:t>
      </w:r>
      <w:r>
        <w:t xml:space="preserve">.  </w:t>
      </w:r>
    </w:p>
    <w:p w14:paraId="41B42FC1" w14:textId="3A2292B2" w:rsidR="0069768A" w:rsidRDefault="003B01B6" w:rsidP="00161E49">
      <w:pPr>
        <w:ind w:left="705" w:firstLine="0"/>
      </w:pPr>
      <w:r>
        <w:rPr>
          <w:noProof/>
        </w:rPr>
        <w:drawing>
          <wp:inline distT="0" distB="0" distL="0" distR="0" wp14:anchorId="256748AD" wp14:editId="6AD6E84B">
            <wp:extent cx="3109453" cy="2105025"/>
            <wp:effectExtent l="19050" t="19050" r="152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47" cy="2110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7C99B" w14:textId="77777777" w:rsidR="00AD5AE1" w:rsidRDefault="008B1B87" w:rsidP="006704F3">
      <w:pPr>
        <w:spacing w:line="259" w:lineRule="auto"/>
        <w:ind w:left="720" w:firstLine="0"/>
        <w:jc w:val="left"/>
      </w:pPr>
      <w:r>
        <w:t xml:space="preserve"> </w:t>
      </w:r>
    </w:p>
    <w:p w14:paraId="3597C99C" w14:textId="77777777" w:rsidR="00AD5AE1" w:rsidRDefault="008B1B87" w:rsidP="006704F3">
      <w:pPr>
        <w:numPr>
          <w:ilvl w:val="0"/>
          <w:numId w:val="1"/>
        </w:numPr>
        <w:ind w:hanging="360"/>
      </w:pPr>
      <w:r>
        <w:t xml:space="preserve">The GMS fee shall be entered only for GMS collection method, ‘earn as you go’.  </w:t>
      </w:r>
    </w:p>
    <w:p w14:paraId="3597C99D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9E" w14:textId="1039D1C9" w:rsidR="00AD5AE1" w:rsidRDefault="008B1B87" w:rsidP="006704F3">
      <w:pPr>
        <w:numPr>
          <w:ilvl w:val="0"/>
          <w:numId w:val="1"/>
        </w:numPr>
        <w:ind w:hanging="360"/>
      </w:pPr>
      <w:r>
        <w:t xml:space="preserve">The GMS fee is entered at the </w:t>
      </w:r>
      <w:r w:rsidR="00BB709E">
        <w:t>award</w:t>
      </w:r>
      <w:r>
        <w:t xml:space="preserve">-fund-donor level. </w:t>
      </w:r>
      <w:r w:rsidR="00BB709E">
        <w:t>Each award is linked to a specific project.</w:t>
      </w:r>
    </w:p>
    <w:p w14:paraId="3597C99F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AB3624B" w14:textId="0ACE6F68" w:rsidR="00AD343B" w:rsidRDefault="008B1B87" w:rsidP="006704F3">
      <w:pPr>
        <w:numPr>
          <w:ilvl w:val="0"/>
          <w:numId w:val="1"/>
        </w:numPr>
        <w:ind w:hanging="360"/>
      </w:pPr>
      <w:r>
        <w:t xml:space="preserve">The GMS fee calculation is integrated into </w:t>
      </w:r>
      <w:r w:rsidR="00902379">
        <w:t>Quantum</w:t>
      </w:r>
      <w:r>
        <w:t xml:space="preserve"> for maximum automation and minimal data entry. </w:t>
      </w:r>
      <w:r w:rsidR="00D74EE1">
        <w:t>Country office</w:t>
      </w:r>
      <w:r w:rsidR="008E320B">
        <w:t>s</w:t>
      </w:r>
      <w:r w:rsidR="00BC125D">
        <w:t xml:space="preserve"> should create a UNALL case with GSSC </w:t>
      </w:r>
      <w:r w:rsidR="008E320B">
        <w:t xml:space="preserve">after award creation to activate their contract and also </w:t>
      </w:r>
      <w:r w:rsidR="00CD668D">
        <w:t xml:space="preserve">indicate Distribution Modality type to </w:t>
      </w:r>
      <w:r w:rsidR="008E320B">
        <w:t>complete setup of GMS</w:t>
      </w:r>
      <w:r w:rsidR="00634DA7">
        <w:t xml:space="preserve">.  Upon selection of </w:t>
      </w:r>
      <w:r>
        <w:t>GMS distribution modality</w:t>
      </w:r>
      <w:r w:rsidR="00CD668D">
        <w:t xml:space="preserve"> by GSSC</w:t>
      </w:r>
      <w:r w:rsidR="00634DA7">
        <w:t>,</w:t>
      </w:r>
      <w:r w:rsidR="00377DE6">
        <w:t xml:space="preserve"> </w:t>
      </w:r>
      <w:r>
        <w:t>department percentages are automatically populated</w:t>
      </w:r>
      <w:r w:rsidR="00CD668D">
        <w:t xml:space="preserve"> for income distribution</w:t>
      </w:r>
      <w:r w:rsidR="00634DA7">
        <w:t>.</w:t>
      </w:r>
      <w:r>
        <w:t xml:space="preserve"> </w:t>
      </w:r>
    </w:p>
    <w:p w14:paraId="26C91491" w14:textId="77777777" w:rsidR="00AD343B" w:rsidRDefault="00AD343B" w:rsidP="00E923EA">
      <w:pPr>
        <w:pStyle w:val="ListParagraph"/>
      </w:pPr>
    </w:p>
    <w:p w14:paraId="3597C9A0" w14:textId="7E4822F5" w:rsidR="00AD5AE1" w:rsidRDefault="00082179" w:rsidP="006704F3">
      <w:pPr>
        <w:numPr>
          <w:ilvl w:val="0"/>
          <w:numId w:val="1"/>
        </w:numPr>
        <w:ind w:hanging="360"/>
      </w:pPr>
      <w:r>
        <w:t xml:space="preserve">Except for </w:t>
      </w:r>
      <w:r w:rsidR="00FB3EE0">
        <w:t>Vertical Funds (</w:t>
      </w:r>
      <w:r w:rsidR="005C6AA0">
        <w:t>Global Fund</w:t>
      </w:r>
      <w:r w:rsidR="00FB3EE0">
        <w:t>, GEF, G</w:t>
      </w:r>
      <w:r w:rsidR="00EA0EB1">
        <w:t xml:space="preserve">reen </w:t>
      </w:r>
      <w:r w:rsidR="00FB3EE0">
        <w:t>C</w:t>
      </w:r>
      <w:r w:rsidR="0074255D">
        <w:t xml:space="preserve">limate </w:t>
      </w:r>
      <w:r w:rsidR="00FB3EE0">
        <w:t>F</w:t>
      </w:r>
      <w:r w:rsidR="0074255D">
        <w:t>und (GCF)</w:t>
      </w:r>
      <w:r w:rsidR="00FB3EE0">
        <w:t xml:space="preserve"> and Montreal Protocol</w:t>
      </w:r>
      <w:r w:rsidR="0074255D">
        <w:t xml:space="preserve"> (MP</w:t>
      </w:r>
      <w:r w:rsidR="00FB3EE0">
        <w:t>)</w:t>
      </w:r>
      <w:r w:rsidR="0074255D">
        <w:t>), GMS income will no longer be distributed across internal units of UNDP starting from 2017.</w:t>
      </w:r>
      <w:r w:rsidR="003D0038">
        <w:t xml:space="preserve"> GMS from Vertical Funds </w:t>
      </w:r>
      <w:r w:rsidR="00892F86">
        <w:t xml:space="preserve">will continue to be distributed internally based on the pre-2017 management decision. </w:t>
      </w:r>
    </w:p>
    <w:p w14:paraId="3597C9A1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F8DE694" w14:textId="307205D2" w:rsidR="00AD343B" w:rsidRDefault="003D0038">
      <w:pPr>
        <w:numPr>
          <w:ilvl w:val="0"/>
          <w:numId w:val="1"/>
        </w:numPr>
        <w:ind w:hanging="360"/>
      </w:pPr>
      <w:r>
        <w:t xml:space="preserve">GMS fee rates </w:t>
      </w:r>
      <w:r w:rsidR="00547C8C">
        <w:t xml:space="preserve">for </w:t>
      </w:r>
      <w:r>
        <w:t>GEF, G</w:t>
      </w:r>
      <w:r w:rsidR="002C1517">
        <w:t xml:space="preserve">reen </w:t>
      </w:r>
      <w:r>
        <w:t>Climate Fund (GCF) and Montreal Protocol (MP)</w:t>
      </w:r>
      <w:r w:rsidR="00CC14D6">
        <w:t xml:space="preserve"> </w:t>
      </w:r>
      <w:r w:rsidR="00587344">
        <w:t xml:space="preserve">are entered in the same Award page but </w:t>
      </w:r>
      <w:r w:rsidR="00A60040">
        <w:t xml:space="preserve">do not follow the same delivered Burden Schedule process </w:t>
      </w:r>
      <w:r w:rsidR="00CC14D6">
        <w:t xml:space="preserve">in </w:t>
      </w:r>
      <w:r w:rsidR="00902379">
        <w:t>Quantum</w:t>
      </w:r>
      <w:r w:rsidR="00CC14D6">
        <w:t xml:space="preserve">. </w:t>
      </w:r>
      <w:r w:rsidR="00EB23FD">
        <w:t xml:space="preserve"> </w:t>
      </w:r>
      <w:r w:rsidR="001A0986">
        <w:t xml:space="preserve">The offices can obtain the </w:t>
      </w:r>
      <w:r w:rsidR="00EB23FD">
        <w:t>GMS rates and distribution</w:t>
      </w:r>
      <w:r w:rsidR="001A0986">
        <w:t>s</w:t>
      </w:r>
      <w:r w:rsidR="00EB23FD">
        <w:t xml:space="preserve"> of GEF and MP projects </w:t>
      </w:r>
      <w:r w:rsidR="000A6FED">
        <w:t xml:space="preserve">using </w:t>
      </w:r>
      <w:r w:rsidR="00BF65A4">
        <w:t xml:space="preserve">the same </w:t>
      </w:r>
      <w:r w:rsidR="00902379">
        <w:t>Quantum</w:t>
      </w:r>
      <w:r w:rsidR="000A6FED">
        <w:t xml:space="preserve"> query </w:t>
      </w:r>
      <w:r w:rsidR="00BF65A4">
        <w:t>for UNDP offices</w:t>
      </w:r>
      <w:r w:rsidR="000A6FED">
        <w:t>.</w:t>
      </w:r>
    </w:p>
    <w:p w14:paraId="6CE60C16" w14:textId="77777777" w:rsidR="00CC14D6" w:rsidRDefault="00CC14D6" w:rsidP="00E923EA">
      <w:pPr>
        <w:pStyle w:val="ListParagraph"/>
      </w:pPr>
    </w:p>
    <w:p w14:paraId="3597C9A2" w14:textId="10A7ECAA" w:rsidR="00AD5AE1" w:rsidRDefault="00745B93" w:rsidP="006704F3">
      <w:pPr>
        <w:numPr>
          <w:ilvl w:val="0"/>
          <w:numId w:val="1"/>
        </w:numPr>
        <w:ind w:hanging="360"/>
      </w:pPr>
      <w:r>
        <w:t>T</w:t>
      </w:r>
      <w:r w:rsidR="008B1B87">
        <w:t xml:space="preserve">he accountability </w:t>
      </w:r>
      <w:r w:rsidR="00A20EDF">
        <w:t>for</w:t>
      </w:r>
      <w:r w:rsidR="008B1B87">
        <w:t xml:space="preserve"> ensuring that the </w:t>
      </w:r>
      <w:r w:rsidR="00BC372B">
        <w:t xml:space="preserve">GMS rate is </w:t>
      </w:r>
      <w:r w:rsidR="008B1B87">
        <w:t xml:space="preserve">correctly </w:t>
      </w:r>
      <w:r w:rsidR="00BC372B">
        <w:t xml:space="preserve">entered in timely manner </w:t>
      </w:r>
      <w:r>
        <w:t xml:space="preserve">in </w:t>
      </w:r>
      <w:r w:rsidR="00902379">
        <w:t>Quantum</w:t>
      </w:r>
      <w:r>
        <w:t xml:space="preserve"> </w:t>
      </w:r>
      <w:r w:rsidR="00C03F20">
        <w:t xml:space="preserve">Award </w:t>
      </w:r>
      <w:r w:rsidR="00E53BDC">
        <w:t xml:space="preserve">under </w:t>
      </w:r>
      <w:r>
        <w:t>Grants</w:t>
      </w:r>
      <w:r w:rsidR="005345E4">
        <w:t xml:space="preserve"> Management</w:t>
      </w:r>
      <w:r>
        <w:t xml:space="preserve"> Module to ensure collection of GMS </w:t>
      </w:r>
      <w:r w:rsidR="008B1B87">
        <w:t xml:space="preserve">income rests with the </w:t>
      </w:r>
      <w:r w:rsidR="00907825">
        <w:t xml:space="preserve">project </w:t>
      </w:r>
      <w:r w:rsidR="008B1B87">
        <w:t xml:space="preserve">managing office.  </w:t>
      </w:r>
    </w:p>
    <w:p w14:paraId="3597C9A3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A4" w14:textId="215603A9" w:rsidR="00AD5AE1" w:rsidRDefault="008B1B87" w:rsidP="006704F3">
      <w:pPr>
        <w:numPr>
          <w:ilvl w:val="0"/>
          <w:numId w:val="1"/>
        </w:numPr>
        <w:ind w:hanging="360"/>
      </w:pPr>
      <w:r>
        <w:t>A project shall charge the same cost recovery rate for all donors, however</w:t>
      </w:r>
      <w:r w:rsidR="00907825">
        <w:t>,</w:t>
      </w:r>
      <w:r>
        <w:t xml:space="preserve"> there are instances where the rates are different and within the cost recovery policy, such as when a project has a combination of programme country</w:t>
      </w:r>
      <w:r w:rsidR="00907825">
        <w:t xml:space="preserve"> (government)</w:t>
      </w:r>
      <w:r>
        <w:t xml:space="preserve"> cost sharing (GMS fee is a minimum of 3%) and </w:t>
      </w:r>
      <w:r w:rsidR="007D6E52">
        <w:t>third-party</w:t>
      </w:r>
      <w:r>
        <w:t xml:space="preserve"> costing sharing </w:t>
      </w:r>
      <w:r w:rsidR="002D0D82">
        <w:t>contributions</w:t>
      </w:r>
      <w:r>
        <w:t xml:space="preserve"> (GMS fee is a minimum of 8%)</w:t>
      </w:r>
      <w:r w:rsidR="000E3D17">
        <w:t>.</w:t>
      </w:r>
      <w:r>
        <w:t xml:space="preserve">  </w:t>
      </w:r>
    </w:p>
    <w:p w14:paraId="3597C9A5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 </w:t>
      </w:r>
    </w:p>
    <w:p w14:paraId="3597C9A6" w14:textId="097EC4B6" w:rsidR="00AD5AE1" w:rsidRDefault="008B1B87" w:rsidP="006704F3">
      <w:pPr>
        <w:numPr>
          <w:ilvl w:val="0"/>
          <w:numId w:val="1"/>
        </w:numPr>
        <w:ind w:hanging="360"/>
      </w:pPr>
      <w:r>
        <w:t xml:space="preserve">For UNDSS (Fund Code 68100) and UNDOCO Common Coordination Fund (Fund Code 680xx), the administrative support fee covers both implementation </w:t>
      </w:r>
      <w:r w:rsidR="00082179">
        <w:t xml:space="preserve">support </w:t>
      </w:r>
      <w:r>
        <w:t>and GMS</w:t>
      </w:r>
      <w:r w:rsidR="00082179">
        <w:t xml:space="preserve"> fee</w:t>
      </w:r>
      <w:r w:rsidR="00373507">
        <w:t xml:space="preserve"> and </w:t>
      </w:r>
      <w:r w:rsidR="000E61D0">
        <w:t xml:space="preserve">is </w:t>
      </w:r>
      <w:r w:rsidR="00373507">
        <w:t>managed separately by HQ units in BMS</w:t>
      </w:r>
      <w:r>
        <w:t xml:space="preserve">. </w:t>
      </w:r>
    </w:p>
    <w:p w14:paraId="3597C9A7" w14:textId="77777777" w:rsidR="00AD5AE1" w:rsidRDefault="008B1B87" w:rsidP="006704F3">
      <w:pPr>
        <w:spacing w:line="259" w:lineRule="auto"/>
        <w:ind w:left="0" w:firstLine="0"/>
        <w:jc w:val="left"/>
      </w:pPr>
      <w:r>
        <w:t xml:space="preserve"> </w:t>
      </w:r>
    </w:p>
    <w:p w14:paraId="3597C9A9" w14:textId="14596E37" w:rsidR="00AD5AE1" w:rsidRDefault="00AD5AE1" w:rsidP="006704F3">
      <w:pPr>
        <w:spacing w:line="259" w:lineRule="auto"/>
        <w:ind w:left="0" w:firstLine="0"/>
        <w:jc w:val="left"/>
      </w:pPr>
    </w:p>
    <w:sectPr w:rsidR="00AD5AE1" w:rsidSect="001260F8">
      <w:headerReference w:type="default" r:id="rId17"/>
      <w:footerReference w:type="default" r:id="rId18"/>
      <w:pgSz w:w="11906" w:h="16838"/>
      <w:pgMar w:top="1176" w:right="844" w:bottom="709" w:left="1702" w:header="72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183A" w14:textId="77777777" w:rsidR="007E6679" w:rsidRDefault="007E6679" w:rsidP="006704F3">
      <w:pPr>
        <w:spacing w:line="240" w:lineRule="auto"/>
      </w:pPr>
      <w:r>
        <w:separator/>
      </w:r>
    </w:p>
  </w:endnote>
  <w:endnote w:type="continuationSeparator" w:id="0">
    <w:p w14:paraId="2D086CB1" w14:textId="77777777" w:rsidR="007E6679" w:rsidRDefault="007E6679" w:rsidP="00670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A87" w14:textId="77777777" w:rsidR="007D6E52" w:rsidRDefault="007D6E52">
    <w:pPr>
      <w:pStyle w:val="Footer"/>
    </w:pPr>
  </w:p>
  <w:p w14:paraId="3597C9AF" w14:textId="74AD5C45" w:rsidR="006704F3" w:rsidRDefault="004D6EE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876D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876DE">
      <w:rPr>
        <w:b/>
        <w:bCs/>
        <w:noProof/>
      </w:rPr>
      <w:t>1</w:t>
    </w:r>
    <w:r>
      <w:rPr>
        <w:b/>
        <w:bCs/>
      </w:rPr>
      <w:fldChar w:fldCharType="end"/>
    </w:r>
    <w:r>
      <w:ptab w:relativeTo="margin" w:alignment="center" w:leader="none"/>
    </w:r>
    <w:r>
      <w:t>Effective Date:</w:t>
    </w:r>
    <w:r w:rsidR="002C6D8B">
      <w:t xml:space="preserve"> </w:t>
    </w:r>
    <w:r w:rsidR="0080753D">
      <w:t>0</w:t>
    </w:r>
    <w:r w:rsidR="00DA6B07">
      <w:t>2</w:t>
    </w:r>
    <w:r w:rsidR="002C6D8B">
      <w:t>/</w:t>
    </w:r>
    <w:r w:rsidR="0080753D">
      <w:t>0</w:t>
    </w:r>
    <w:r w:rsidR="00DA6B07">
      <w:t>2</w:t>
    </w:r>
    <w:r w:rsidR="00001BAC">
      <w:t>/</w:t>
    </w:r>
    <w:r w:rsidR="00161E49">
      <w:t>202</w:t>
    </w:r>
    <w:r w:rsidR="0080753D">
      <w:t>6</w:t>
    </w:r>
    <w:r w:rsidR="00161E49">
      <w:ptab w:relativeTo="margin" w:alignment="right" w:leader="none"/>
    </w:r>
    <w:r w:rsidR="00161E49">
      <w:t xml:space="preserve">Version </w:t>
    </w:r>
    <w:r w:rsidR="00001BAC">
      <w:t>#:</w:t>
    </w:r>
    <w:sdt>
      <w:sdtPr>
        <w:alias w:val="POPPRefItemVersion"/>
        <w:tag w:val="UNDP_POPP_REFITEM_VERSION"/>
        <w:id w:val="-1477911541"/>
        <w:placeholder>
          <w:docPart w:val="A5E0F6239F0B41DBBB3BD770598D6E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60140e-7b2f-4392-90df-e7567e3021a3' xmlns:ns4='8264c5cc-ec60-4b56-8111-ce635d3d139a' " w:xpath="/ns0:properties[1]/documentManagement[1]/ns4:UNDP_POPP_REFITEM_VERSION[1]" w:storeItemID="{C9628490-3305-425C-9C5C-71B0D682170D}"/>
        <w:text/>
      </w:sdtPr>
      <w:sdtEndPr/>
      <w:sdtContent>
        <w:r w:rsidR="00152BC9"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EE3E" w14:textId="77777777" w:rsidR="007E6679" w:rsidRDefault="007E6679" w:rsidP="006704F3">
      <w:pPr>
        <w:spacing w:line="240" w:lineRule="auto"/>
      </w:pPr>
      <w:r>
        <w:separator/>
      </w:r>
    </w:p>
  </w:footnote>
  <w:footnote w:type="continuationSeparator" w:id="0">
    <w:p w14:paraId="2F93F4A3" w14:textId="77777777" w:rsidR="007E6679" w:rsidRDefault="007E6679" w:rsidP="006704F3">
      <w:pPr>
        <w:spacing w:line="240" w:lineRule="auto"/>
      </w:pPr>
      <w:r>
        <w:continuationSeparator/>
      </w:r>
    </w:p>
  </w:footnote>
  <w:footnote w:id="1">
    <w:p w14:paraId="0D4DDB45" w14:textId="6CECBD2A" w:rsidR="003B2698" w:rsidRPr="003B2698" w:rsidRDefault="003B26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f you experience problems trying to open the GMS rate calculator, </w:t>
      </w:r>
      <w:hyperlink r:id="rId1" w:history="1">
        <w:r w:rsidRPr="003B2698">
          <w:rPr>
            <w:rStyle w:val="Hyperlink"/>
            <w:lang w:val="en-GB"/>
          </w:rPr>
          <w:t>please follow this gu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3467" w14:textId="1243DF0D" w:rsidR="004D6EED" w:rsidRDefault="004D6EED" w:rsidP="004D6EED">
    <w:pPr>
      <w:pStyle w:val="Header"/>
      <w:spacing w:before="100" w:beforeAutospacing="1" w:after="100" w:afterAutospacing="1"/>
      <w:ind w:left="9730" w:right="43"/>
    </w:pPr>
    <w:r w:rsidRPr="004D6EED">
      <w:rPr>
        <w:noProof/>
        <w:color w:val="333333"/>
      </w:rPr>
      <w:drawing>
        <wp:inline distT="0" distB="0" distL="0" distR="0" wp14:anchorId="50D0A4B4" wp14:editId="20084307">
          <wp:extent cx="304745" cy="601980"/>
          <wp:effectExtent l="0" t="0" r="635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dp-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63"/>
                  <a:stretch/>
                </pic:blipFill>
                <pic:spPr bwMode="auto">
                  <a:xfrm>
                    <a:off x="0" y="0"/>
                    <a:ext cx="304800" cy="602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7165"/>
    <w:multiLevelType w:val="hybridMultilevel"/>
    <w:tmpl w:val="1E26E1FE"/>
    <w:lvl w:ilvl="0" w:tplc="55DC335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209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A77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656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006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72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6D5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A6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BEEC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E1"/>
    <w:rsid w:val="00001BAC"/>
    <w:rsid w:val="000149BF"/>
    <w:rsid w:val="00035EFD"/>
    <w:rsid w:val="0004467A"/>
    <w:rsid w:val="00072EAE"/>
    <w:rsid w:val="00081A0C"/>
    <w:rsid w:val="00082179"/>
    <w:rsid w:val="00096E83"/>
    <w:rsid w:val="000A6FED"/>
    <w:rsid w:val="000D434A"/>
    <w:rsid w:val="000E3D17"/>
    <w:rsid w:val="000E61D0"/>
    <w:rsid w:val="000F2CD5"/>
    <w:rsid w:val="001117AA"/>
    <w:rsid w:val="001260F8"/>
    <w:rsid w:val="00126B7F"/>
    <w:rsid w:val="00152BC9"/>
    <w:rsid w:val="00161E49"/>
    <w:rsid w:val="00187E1A"/>
    <w:rsid w:val="001A0986"/>
    <w:rsid w:val="001A2D8B"/>
    <w:rsid w:val="001B543D"/>
    <w:rsid w:val="001B6BA4"/>
    <w:rsid w:val="001C0C7A"/>
    <w:rsid w:val="001C36C3"/>
    <w:rsid w:val="001C7E3D"/>
    <w:rsid w:val="001D4817"/>
    <w:rsid w:val="001E05F3"/>
    <w:rsid w:val="00240825"/>
    <w:rsid w:val="002475E3"/>
    <w:rsid w:val="00262E12"/>
    <w:rsid w:val="002814FA"/>
    <w:rsid w:val="0029647D"/>
    <w:rsid w:val="002C1517"/>
    <w:rsid w:val="002C2AEB"/>
    <w:rsid w:val="002C6D8B"/>
    <w:rsid w:val="002D0D82"/>
    <w:rsid w:val="002E67B9"/>
    <w:rsid w:val="003331A4"/>
    <w:rsid w:val="003478DA"/>
    <w:rsid w:val="00373507"/>
    <w:rsid w:val="003744B4"/>
    <w:rsid w:val="003747D3"/>
    <w:rsid w:val="00377DE6"/>
    <w:rsid w:val="0039373E"/>
    <w:rsid w:val="00396D07"/>
    <w:rsid w:val="0039758D"/>
    <w:rsid w:val="003B01B6"/>
    <w:rsid w:val="003B2698"/>
    <w:rsid w:val="003B3565"/>
    <w:rsid w:val="003D0038"/>
    <w:rsid w:val="003E0276"/>
    <w:rsid w:val="003E6520"/>
    <w:rsid w:val="003E6BEF"/>
    <w:rsid w:val="00451F7D"/>
    <w:rsid w:val="00455B3F"/>
    <w:rsid w:val="004676DC"/>
    <w:rsid w:val="004A6EDE"/>
    <w:rsid w:val="004D1270"/>
    <w:rsid w:val="004D6EED"/>
    <w:rsid w:val="005117C8"/>
    <w:rsid w:val="00517A3C"/>
    <w:rsid w:val="00517BB1"/>
    <w:rsid w:val="00521886"/>
    <w:rsid w:val="00521FFB"/>
    <w:rsid w:val="005262C2"/>
    <w:rsid w:val="005345E4"/>
    <w:rsid w:val="00547C8C"/>
    <w:rsid w:val="00555174"/>
    <w:rsid w:val="00575BD2"/>
    <w:rsid w:val="00587344"/>
    <w:rsid w:val="00591410"/>
    <w:rsid w:val="005952CC"/>
    <w:rsid w:val="005956BF"/>
    <w:rsid w:val="005B3464"/>
    <w:rsid w:val="005C29FD"/>
    <w:rsid w:val="005C6AA0"/>
    <w:rsid w:val="00616D19"/>
    <w:rsid w:val="0063144F"/>
    <w:rsid w:val="00634DA7"/>
    <w:rsid w:val="006704F3"/>
    <w:rsid w:val="0069768A"/>
    <w:rsid w:val="006B5812"/>
    <w:rsid w:val="006F1EB3"/>
    <w:rsid w:val="006F74E4"/>
    <w:rsid w:val="00723990"/>
    <w:rsid w:val="00725C9B"/>
    <w:rsid w:val="0074255D"/>
    <w:rsid w:val="00745B93"/>
    <w:rsid w:val="00756D94"/>
    <w:rsid w:val="00790D47"/>
    <w:rsid w:val="007941A3"/>
    <w:rsid w:val="00795F1C"/>
    <w:rsid w:val="007D4720"/>
    <w:rsid w:val="007D6E52"/>
    <w:rsid w:val="007E6679"/>
    <w:rsid w:val="007F5D96"/>
    <w:rsid w:val="0080753D"/>
    <w:rsid w:val="00822B04"/>
    <w:rsid w:val="00836857"/>
    <w:rsid w:val="00892F86"/>
    <w:rsid w:val="008A64D6"/>
    <w:rsid w:val="008B1B87"/>
    <w:rsid w:val="008C0464"/>
    <w:rsid w:val="008C3CF6"/>
    <w:rsid w:val="008E320B"/>
    <w:rsid w:val="008F757D"/>
    <w:rsid w:val="00902379"/>
    <w:rsid w:val="009025F6"/>
    <w:rsid w:val="00907825"/>
    <w:rsid w:val="00916564"/>
    <w:rsid w:val="0094375C"/>
    <w:rsid w:val="00997C08"/>
    <w:rsid w:val="009C1B2D"/>
    <w:rsid w:val="009D3054"/>
    <w:rsid w:val="009E7884"/>
    <w:rsid w:val="00A10F21"/>
    <w:rsid w:val="00A20EDF"/>
    <w:rsid w:val="00A22E14"/>
    <w:rsid w:val="00A3252E"/>
    <w:rsid w:val="00A60040"/>
    <w:rsid w:val="00A6283B"/>
    <w:rsid w:val="00AA2D1D"/>
    <w:rsid w:val="00AC08F1"/>
    <w:rsid w:val="00AD343B"/>
    <w:rsid w:val="00AD5AE1"/>
    <w:rsid w:val="00B3165A"/>
    <w:rsid w:val="00B653B4"/>
    <w:rsid w:val="00B8066B"/>
    <w:rsid w:val="00B91746"/>
    <w:rsid w:val="00BA783D"/>
    <w:rsid w:val="00BB709E"/>
    <w:rsid w:val="00BC125D"/>
    <w:rsid w:val="00BC372B"/>
    <w:rsid w:val="00BE1949"/>
    <w:rsid w:val="00BF65A4"/>
    <w:rsid w:val="00C03F20"/>
    <w:rsid w:val="00C102AB"/>
    <w:rsid w:val="00C17396"/>
    <w:rsid w:val="00C412AC"/>
    <w:rsid w:val="00C63450"/>
    <w:rsid w:val="00C80EDA"/>
    <w:rsid w:val="00CB1212"/>
    <w:rsid w:val="00CC14D6"/>
    <w:rsid w:val="00CD2246"/>
    <w:rsid w:val="00CD668D"/>
    <w:rsid w:val="00D22A8C"/>
    <w:rsid w:val="00D2745F"/>
    <w:rsid w:val="00D332BA"/>
    <w:rsid w:val="00D74EE1"/>
    <w:rsid w:val="00D876DE"/>
    <w:rsid w:val="00D87891"/>
    <w:rsid w:val="00DA224A"/>
    <w:rsid w:val="00DA3D7F"/>
    <w:rsid w:val="00DA56F9"/>
    <w:rsid w:val="00DA6B07"/>
    <w:rsid w:val="00DD30BC"/>
    <w:rsid w:val="00DE09EF"/>
    <w:rsid w:val="00E040DA"/>
    <w:rsid w:val="00E0485F"/>
    <w:rsid w:val="00E26673"/>
    <w:rsid w:val="00E35C74"/>
    <w:rsid w:val="00E50CB6"/>
    <w:rsid w:val="00E53BDC"/>
    <w:rsid w:val="00E923EA"/>
    <w:rsid w:val="00EA0EB1"/>
    <w:rsid w:val="00EB23FD"/>
    <w:rsid w:val="00EB4B62"/>
    <w:rsid w:val="00EC449C"/>
    <w:rsid w:val="00ED0D07"/>
    <w:rsid w:val="00EE4581"/>
    <w:rsid w:val="00F27C33"/>
    <w:rsid w:val="00F46B97"/>
    <w:rsid w:val="00FA450B"/>
    <w:rsid w:val="00FB3EE0"/>
    <w:rsid w:val="243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7C97C"/>
  <w15:docId w15:val="{7D457D6B-D5BB-44B9-B8E5-C619F37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730" w:hanging="37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4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4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4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04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F3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01BAC"/>
    <w:rPr>
      <w:color w:val="808080"/>
    </w:rPr>
  </w:style>
  <w:style w:type="paragraph" w:styleId="ListParagraph">
    <w:name w:val="List Paragraph"/>
    <w:basedOn w:val="Normal"/>
    <w:uiPriority w:val="34"/>
    <w:qFormat/>
    <w:rsid w:val="00AD3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1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A4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A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A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6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69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6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26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1F7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p.undp.org/UNDP_POPP_DOCUMENT_LIBRARY/Public/FRM_Resource%20Planning%20and%20Cost%20Recovery_Cost%20Recovery_Cost%20Recovery%20from%20Other%20Resources%20-%20GM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pp.undp.org/UNDP_POPP_DOCUMENT_LIBRARY/Public/FRM_Resource%20Planning%20and%20Cost%20Recovery_Cost%20Recovery_Cost%20Recovery%20from%20Other%20Resources%20-%20GM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pp.undp.org/node/105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pp.undp.org/node/284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p.undp.org/node/1055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pp.undp.org/document/guidance-note-gms-setup-quant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0F6239F0B41DBBB3BD770598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D11-8ED9-4243-838B-D8A6C9185404}"/>
      </w:docPartPr>
      <w:docPartBody>
        <w:p w:rsidR="00155688" w:rsidRDefault="00AA2D1D">
          <w:r w:rsidRPr="00214305">
            <w:rPr>
              <w:rStyle w:val="PlaceholderText"/>
            </w:rPr>
            <w:t>[POPPRefItem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1D"/>
    <w:rsid w:val="00084BA6"/>
    <w:rsid w:val="000E2B5E"/>
    <w:rsid w:val="00155688"/>
    <w:rsid w:val="001C36C3"/>
    <w:rsid w:val="0038716A"/>
    <w:rsid w:val="00450434"/>
    <w:rsid w:val="004A42BC"/>
    <w:rsid w:val="005117C8"/>
    <w:rsid w:val="00517A3C"/>
    <w:rsid w:val="005C7D61"/>
    <w:rsid w:val="00616D19"/>
    <w:rsid w:val="007B5104"/>
    <w:rsid w:val="00824BE2"/>
    <w:rsid w:val="00873559"/>
    <w:rsid w:val="00901272"/>
    <w:rsid w:val="00947BC3"/>
    <w:rsid w:val="00952342"/>
    <w:rsid w:val="009E7884"/>
    <w:rsid w:val="00AA2D1D"/>
    <w:rsid w:val="00B0240B"/>
    <w:rsid w:val="00DA3D7F"/>
    <w:rsid w:val="00DB5604"/>
    <w:rsid w:val="00E040DA"/>
    <w:rsid w:val="00E23F65"/>
    <w:rsid w:val="00E66C8A"/>
    <w:rsid w:val="00EB4B62"/>
    <w:rsid w:val="00F730FC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F24FAA7BA5249BDEB0641E59DC52A" ma:contentTypeVersion="17" ma:contentTypeDescription="Create a new document." ma:contentTypeScope="" ma:versionID="d971145f1b56e9c13361b9e0ab868cd7">
  <xsd:schema xmlns:xsd="http://www.w3.org/2001/XMLSchema" xmlns:xs="http://www.w3.org/2001/XMLSchema" xmlns:p="http://schemas.microsoft.com/office/2006/metadata/properties" xmlns:ns2="9c9e5014-7273-40ba-95fc-e628b777c505" xmlns:ns3="7ef5284c-a724-486d-9c6e-6b46d35db2dd" targetNamespace="http://schemas.microsoft.com/office/2006/metadata/properties" ma:root="true" ma:fieldsID="f55cf61d224918266b7d54861f14722c" ns2:_="" ns3:_="">
    <xsd:import namespace="9c9e5014-7273-40ba-95fc-e628b777c505"/>
    <xsd:import namespace="7ef5284c-a724-486d-9c6e-6b46d35db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5014-7273-40ba-95fc-e628b777c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284c-a724-486d-9c6e-6b46d35db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5fc9f7-b0fa-4401-b58e-16dde1209691}" ma:internalName="TaxCatchAll" ma:showField="CatchAllData" ma:web="7ef5284c-a724-486d-9c6e-6b46d35db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5284c-a724-486d-9c6e-6b46d35db2dd" xsi:nil="true"/>
    <lcf76f155ced4ddcb4097134ff3c332f xmlns="9c9e5014-7273-40ba-95fc-e628b777c5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FF842-8B79-4C65-AF42-F9173F4C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e5014-7273-40ba-95fc-e628b777c505"/>
    <ds:schemaRef ds:uri="7ef5284c-a724-486d-9c6e-6b46d35db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28490-3305-425C-9C5C-71B0D682170D}">
  <ds:schemaRefs>
    <ds:schemaRef ds:uri="http://schemas.microsoft.com/office/2006/metadata/properties"/>
    <ds:schemaRef ds:uri="http://schemas.microsoft.com/office/infopath/2007/PartnerControls"/>
    <ds:schemaRef ds:uri="7ef5284c-a724-486d-9c6e-6b46d35db2dd"/>
    <ds:schemaRef ds:uri="9c9e5014-7273-40ba-95fc-e628b777c505"/>
  </ds:schemaRefs>
</ds:datastoreItem>
</file>

<file path=customXml/itemProps3.xml><?xml version="1.0" encoding="utf-8"?>
<ds:datastoreItem xmlns:ds="http://schemas.openxmlformats.org/officeDocument/2006/customXml" ds:itemID="{BEA3D920-F452-4067-9D61-0BA79443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5F970-0D8A-41E3-A2C4-432CB7B83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lda Dragjoshi</cp:lastModifiedBy>
  <cp:revision>21</cp:revision>
  <cp:lastPrinted>2017-01-25T20:49:00Z</cp:lastPrinted>
  <dcterms:created xsi:type="dcterms:W3CDTF">2025-11-10T17:22:00Z</dcterms:created>
  <dcterms:modified xsi:type="dcterms:W3CDTF">2026-03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F24FAA7BA5249BDEB0641E59DC52A</vt:lpwstr>
  </property>
  <property fmtid="{D5CDD505-2E9C-101B-9397-08002B2CF9AE}" pid="3" name="_dlc_DocIdItemGuid">
    <vt:lpwstr>0bc6c8ac-073a-4827-98f1-9d513275141a</vt:lpwstr>
  </property>
  <property fmtid="{D5CDD505-2E9C-101B-9397-08002B2CF9AE}" pid="4" name="UNDP_POPP_BUSINESSUNIT">
    <vt:lpwstr>350;#Financial Resources Management|682d4c54-a288-412d-bfec-ce5587bbd25c</vt:lpwstr>
  </property>
  <property fmtid="{D5CDD505-2E9C-101B-9397-08002B2CF9AE}" pid="5" name="POPPBusinessProcess">
    <vt:lpwstr/>
  </property>
  <property fmtid="{D5CDD505-2E9C-101B-9397-08002B2CF9AE}" pid="6" name="UNDP_POPP_BUSINESSPROCESS_HIDDEN">
    <vt:lpwstr/>
  </property>
  <property fmtid="{D5CDD505-2E9C-101B-9397-08002B2CF9AE}" pid="7" name="TaxCatchAll">
    <vt:lpwstr>350;#Financial Resources Management|682d4c54-a288-412d-bfec-ce5587bbd25c</vt:lpwstr>
  </property>
  <property fmtid="{D5CDD505-2E9C-101B-9397-08002B2CF9AE}" pid="8" name="l0e6ef0c43e74560bd7f3acd1f5e8571">
    <vt:lpwstr>Financial Resources Management|682d4c54-a288-412d-bfec-ce5587bbd25c</vt:lpwstr>
  </property>
  <property fmtid="{D5CDD505-2E9C-101B-9397-08002B2CF9AE}" pid="9" name="DLCPolicyLabelValue">
    <vt:lpwstr>Effective Date: {Effective Date}                                                Version #: {POPPRefItemVersion}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